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7" w:rsidRDefault="00084594" w:rsidP="005F6DBC">
      <w:pPr>
        <w:tabs>
          <w:tab w:val="left" w:pos="7376"/>
        </w:tabs>
        <w:rPr>
          <w:rFonts w:hint="cs"/>
          <w:rtl/>
        </w:rPr>
      </w:pPr>
      <w:r w:rsidRPr="001C6779">
        <w:rPr>
          <w:noProof/>
          <w:sz w:val="20"/>
          <w:szCs w:val="20"/>
          <w:rtl/>
        </w:rPr>
        <w:pict>
          <v:roundrect id="_x0000_s1027" style="position:absolute;left:0;text-align:left;margin-left:-30.35pt;margin-top:-42.6pt;width:280.35pt;height:61.4pt;z-index:-251658240" arcsize="10923f" filled="f" fillcolor="#9bbb59 [3206]" strokecolor="#9bbb59 [3206]" strokeweight="10pt">
            <v:stroke linestyle="thinThin"/>
            <v:shadow color="#868686"/>
            <v:textbox style="mso-next-textbox:#_x0000_s1027">
              <w:txbxContent>
                <w:p w:rsidR="00405A31" w:rsidRPr="005F6DBC" w:rsidRDefault="00C919BE" w:rsidP="005F6DBC">
                  <w:pPr>
                    <w:jc w:val="center"/>
                    <w:rPr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441598">
                    <w:rPr>
                      <w:rFonts w:cs="PT Simple Bold Ruled"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>ورقة عمل</w:t>
                  </w:r>
                  <w:r w:rsidR="00405A31" w:rsidRPr="00441598">
                    <w:rPr>
                      <w:rFonts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 xml:space="preserve"> 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(متشكلات  الهيدروكربون</w:t>
                  </w:r>
                  <w:r w:rsidR="00084594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1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)</w:t>
                  </w:r>
                </w:p>
                <w:p w:rsidR="00C919BE" w:rsidRPr="00405A31" w:rsidRDefault="00C919BE" w:rsidP="00B73CAE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="001C677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1.85pt;margin-top:-42.6pt;width:117.95pt;height:81.85pt;z-index:251674624;mso-width-relative:margin;mso-height-relative:margin" stroked="f">
            <v:textbox style="mso-next-textbox:#_x0000_s1044">
              <w:txbxContent>
                <w:p w:rsidR="00DE0113" w:rsidRDefault="003D11D3" w:rsidP="003D11D3">
                  <w:r w:rsidRPr="003D11D3">
                    <w:rPr>
                      <w:noProof/>
                      <w:rtl/>
                    </w:rPr>
                    <w:drawing>
                      <wp:inline distT="0" distB="0" distL="0" distR="0">
                        <wp:extent cx="1315085" cy="894988"/>
                        <wp:effectExtent l="19050" t="0" r="0" b="0"/>
                        <wp:docPr id="28" name="صورة 5" descr="Chirality diagra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100" name="Picture 4" descr="Chirality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894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DECA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6779" w:rsidRPr="001C6779">
        <w:rPr>
          <w:noProof/>
          <w:sz w:val="20"/>
          <w:szCs w:val="20"/>
          <w:rtl/>
        </w:rPr>
        <w:pict>
          <v:oval id="_x0000_s1054" style="position:absolute;left:0;text-align:left;margin-left:400.65pt;margin-top:-42.6pt;width:120.4pt;height:65.35pt;z-index:251681792" filled="f">
            <v:textbox style="mso-next-textbox:#_x0000_s1054">
              <w:txbxContent>
                <w:p w:rsidR="005F6DBC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اسم </w:t>
                  </w:r>
                </w:p>
                <w:p w:rsidR="00B4201E" w:rsidRPr="00553F78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</w:t>
                  </w:r>
                </w:p>
              </w:txbxContent>
            </v:textbox>
            <w10:wrap anchorx="page"/>
          </v:oval>
        </w:pict>
      </w:r>
      <w:r w:rsidR="001C6779" w:rsidRPr="001C6779">
        <w:rPr>
          <w:noProof/>
          <w:sz w:val="20"/>
          <w:szCs w:val="20"/>
          <w:rtl/>
        </w:rPr>
        <w:pict>
          <v:shape id="_x0000_s1028" type="#_x0000_t202" style="position:absolute;left:0;text-align:left;margin-left:320.6pt;margin-top:19.4pt;width:108.8pt;height:79.65pt;z-index:-251659265" filled="f" stroked="f">
            <v:textbox style="mso-next-textbox:#_x0000_s1028">
              <w:txbxContent>
                <w:p w:rsidR="00C919BE" w:rsidRDefault="00C919BE" w:rsidP="00405A31"/>
              </w:txbxContent>
            </v:textbox>
            <w10:wrap anchorx="page"/>
          </v:shape>
        </w:pict>
      </w:r>
      <w:r w:rsidR="005F6DBC">
        <w:rPr>
          <w:rtl/>
        </w:rPr>
        <w:tab/>
      </w:r>
    </w:p>
    <w:p w:rsidR="003521C6" w:rsidRPr="00C73C52" w:rsidRDefault="0078438B" w:rsidP="003521C6">
      <w:pPr>
        <w:tabs>
          <w:tab w:val="left" w:pos="91"/>
          <w:tab w:val="left" w:pos="6608"/>
        </w:tabs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5492016" cy="2273121"/>
            <wp:effectExtent l="19050" t="0" r="13434" b="0"/>
            <wp:docPr id="6" name="رسم تخطيطي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521C6" w:rsidRPr="003521C6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3521C6" w:rsidRPr="00C73C52">
        <w:rPr>
          <w:rFonts w:hint="cs"/>
          <w:b/>
          <w:bCs/>
          <w:color w:val="002060"/>
          <w:sz w:val="28"/>
          <w:szCs w:val="28"/>
          <w:rtl/>
        </w:rPr>
        <w:t>ارسمي اشكال كل من:</w:t>
      </w:r>
    </w:p>
    <w:p w:rsidR="003521C6" w:rsidRPr="00C73C52" w:rsidRDefault="003521C6" w:rsidP="003521C6">
      <w:pPr>
        <w:ind w:left="420"/>
        <w:rPr>
          <w:b/>
          <w:bCs/>
          <w:color w:val="002060"/>
          <w:sz w:val="28"/>
          <w:szCs w:val="28"/>
          <w:rtl/>
        </w:rPr>
      </w:pPr>
      <w:r w:rsidRPr="00C73C52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C73C52">
        <w:rPr>
          <w:rFonts w:hint="cs"/>
          <w:b/>
          <w:bCs/>
          <w:color w:val="002060"/>
          <w:sz w:val="28"/>
          <w:szCs w:val="28"/>
        </w:rPr>
        <w:sym w:font="Wingdings" w:char="F021"/>
      </w:r>
      <w:r w:rsidRPr="00C73C52">
        <w:rPr>
          <w:rFonts w:hint="cs"/>
          <w:b/>
          <w:bCs/>
          <w:color w:val="002060"/>
          <w:sz w:val="28"/>
          <w:szCs w:val="28"/>
          <w:rtl/>
        </w:rPr>
        <w:t xml:space="preserve">          سيس-</w:t>
      </w:r>
      <w:r w:rsidRPr="00C73C52">
        <w:rPr>
          <w:b/>
          <w:bCs/>
          <w:color w:val="002060"/>
          <w:sz w:val="28"/>
          <w:szCs w:val="28"/>
        </w:rPr>
        <w:t>3</w:t>
      </w:r>
      <w:r w:rsidRPr="00C73C52">
        <w:rPr>
          <w:rFonts w:hint="cs"/>
          <w:b/>
          <w:bCs/>
          <w:color w:val="002060"/>
          <w:sz w:val="28"/>
          <w:szCs w:val="28"/>
          <w:rtl/>
        </w:rPr>
        <w:t>- هكسين                                    ترانس -</w:t>
      </w:r>
      <w:r w:rsidRPr="00C73C52">
        <w:rPr>
          <w:b/>
          <w:bCs/>
          <w:color w:val="002060"/>
          <w:sz w:val="28"/>
          <w:szCs w:val="28"/>
        </w:rPr>
        <w:t>3</w:t>
      </w:r>
      <w:r w:rsidRPr="00C73C52">
        <w:rPr>
          <w:rFonts w:hint="cs"/>
          <w:b/>
          <w:bCs/>
          <w:color w:val="002060"/>
          <w:sz w:val="28"/>
          <w:szCs w:val="28"/>
          <w:rtl/>
        </w:rPr>
        <w:t xml:space="preserve">- هكسين           </w:t>
      </w:r>
    </w:p>
    <w:p w:rsidR="003521C6" w:rsidRPr="00C73C52" w:rsidRDefault="00DC5AFC" w:rsidP="003521C6">
      <w:pPr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w:pict>
          <v:rect id="_x0000_s1058" style="position:absolute;left:0;text-align:left;margin-left:-4.25pt;margin-top:5.6pt;width:236.3pt;height:103.5pt;z-index:251684864">
            <w10:wrap anchorx="page"/>
          </v:rect>
        </w:pict>
      </w:r>
      <w:r w:rsidR="001C6779" w:rsidRPr="001C6779">
        <w:rPr>
          <w:noProof/>
          <w:color w:val="002060"/>
          <w:sz w:val="28"/>
          <w:szCs w:val="28"/>
          <w:rtl/>
        </w:rPr>
        <w:pict>
          <v:rect id="_x0000_s1057" style="position:absolute;left:0;text-align:left;margin-left:254.85pt;margin-top:5.6pt;width:207.85pt;height:103.5pt;z-index:251683840">
            <w10:wrap anchorx="page"/>
          </v:rect>
        </w:pict>
      </w:r>
      <w:r w:rsidR="003521C6" w:rsidRPr="00C73C52">
        <w:rPr>
          <w:rFonts w:hint="cs"/>
          <w:color w:val="002060"/>
          <w:sz w:val="28"/>
          <w:szCs w:val="28"/>
          <w:rtl/>
        </w:rPr>
        <w:t xml:space="preserve"> </w:t>
      </w: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1C6779" w:rsidP="003521C6">
      <w:pPr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pict>
          <v:rect id="_x0000_s1060" style="position:absolute;left:0;text-align:left;margin-left:151.3pt;margin-top:28.7pt;width:191.25pt;height:111.55pt;z-index:251686912">
            <w10:wrap anchorx="page"/>
          </v:rect>
        </w:pict>
      </w:r>
      <w:r>
        <w:rPr>
          <w:b/>
          <w:bCs/>
          <w:noProof/>
          <w:color w:val="002060"/>
          <w:sz w:val="28"/>
          <w:szCs w:val="28"/>
        </w:rPr>
        <w:pict>
          <v:rect id="_x0000_s1059" style="position:absolute;left:0;text-align:left;margin-left:349.4pt;margin-top:28.2pt;width:180.05pt;height:111.55pt;z-index:251685888">
            <w10:wrap anchorx="page"/>
          </v:rect>
        </w:pict>
      </w:r>
      <w:r w:rsidR="003521C6" w:rsidRPr="00C73C52">
        <w:rPr>
          <w:rFonts w:hint="cs"/>
          <w:b/>
          <w:bCs/>
          <w:color w:val="002060"/>
          <w:sz w:val="28"/>
          <w:szCs w:val="28"/>
          <w:rtl/>
        </w:rPr>
        <w:t xml:space="preserve">     </w:t>
      </w:r>
      <w:r w:rsidR="003521C6" w:rsidRPr="00C73C52">
        <w:rPr>
          <w:rFonts w:hint="cs"/>
          <w:b/>
          <w:bCs/>
          <w:color w:val="002060"/>
          <w:sz w:val="28"/>
          <w:szCs w:val="28"/>
        </w:rPr>
        <w:sym w:font="Wingdings" w:char="F021"/>
      </w:r>
      <w:r w:rsidR="003521C6" w:rsidRPr="00C73C52">
        <w:rPr>
          <w:rFonts w:hint="cs"/>
          <w:b/>
          <w:bCs/>
          <w:color w:val="002060"/>
          <w:sz w:val="28"/>
          <w:szCs w:val="28"/>
        </w:rPr>
        <w:sym w:font="Wingdings" w:char="F021"/>
      </w:r>
      <w:r w:rsidR="003521C6" w:rsidRPr="00C73C52">
        <w:rPr>
          <w:rFonts w:hint="cs"/>
          <w:b/>
          <w:bCs/>
          <w:color w:val="002060"/>
          <w:sz w:val="28"/>
          <w:szCs w:val="28"/>
          <w:rtl/>
        </w:rPr>
        <w:t xml:space="preserve"> متشكلات </w:t>
      </w:r>
      <w:r w:rsidR="003521C6" w:rsidRPr="00C73C52">
        <w:rPr>
          <w:b/>
          <w:bCs/>
          <w:color w:val="002060"/>
          <w:sz w:val="28"/>
          <w:szCs w:val="28"/>
        </w:rPr>
        <w:t>C</w:t>
      </w:r>
      <w:r w:rsidR="003521C6" w:rsidRPr="00C73C52">
        <w:rPr>
          <w:b/>
          <w:bCs/>
          <w:color w:val="002060"/>
          <w:sz w:val="28"/>
          <w:szCs w:val="28"/>
          <w:vertAlign w:val="subscript"/>
        </w:rPr>
        <w:t>4</w:t>
      </w:r>
      <w:r w:rsidR="003521C6" w:rsidRPr="00C73C52">
        <w:rPr>
          <w:b/>
          <w:bCs/>
          <w:color w:val="002060"/>
          <w:sz w:val="28"/>
          <w:szCs w:val="28"/>
        </w:rPr>
        <w:t>H</w:t>
      </w:r>
      <w:r w:rsidR="003521C6" w:rsidRPr="00C73C52">
        <w:rPr>
          <w:b/>
          <w:bCs/>
          <w:color w:val="002060"/>
          <w:sz w:val="28"/>
          <w:szCs w:val="28"/>
          <w:vertAlign w:val="subscript"/>
        </w:rPr>
        <w:t>10</w:t>
      </w:r>
    </w:p>
    <w:p w:rsidR="003521C6" w:rsidRPr="00C73C52" w:rsidRDefault="001C6779" w:rsidP="003521C6">
      <w:pPr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w:pict>
          <v:rect id="_x0000_s1061" style="position:absolute;left:0;text-align:left;margin-left:-46.1pt;margin-top:-.15pt;width:191.25pt;height:111.55pt;z-index:251687936">
            <w10:wrap anchorx="page"/>
          </v:rect>
        </w:pict>
      </w: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5F6DBC" w:rsidRDefault="00A32534" w:rsidP="00DC5AFC">
      <w:pPr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w:drawing>
          <wp:inline distT="0" distB="0" distL="0" distR="0">
            <wp:extent cx="267281" cy="267281"/>
            <wp:effectExtent l="19050" t="0" r="0" b="0"/>
            <wp:docPr id="9" name="صورة 8" descr="400px-Chem_template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Chem_template_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73" cy="2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59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DC5AFC">
        <w:rPr>
          <w:rFonts w:hint="cs"/>
          <w:b/>
          <w:bCs/>
          <w:color w:val="002060"/>
          <w:sz w:val="28"/>
          <w:szCs w:val="28"/>
          <w:rtl/>
        </w:rPr>
        <w:t>قارني بين المتشكلات البنائية و المتشكلات الفراغية  ؟؟</w:t>
      </w:r>
    </w:p>
    <w:tbl>
      <w:tblPr>
        <w:tblStyle w:val="a4"/>
        <w:bidiVisual/>
        <w:tblW w:w="0" w:type="auto"/>
        <w:tblInd w:w="-272" w:type="dxa"/>
        <w:tblLook w:val="04A0"/>
      </w:tblPr>
      <w:tblGrid>
        <w:gridCol w:w="4678"/>
        <w:gridCol w:w="4252"/>
      </w:tblGrid>
      <w:tr w:rsidR="00DC5AFC" w:rsidTr="00070F41">
        <w:tc>
          <w:tcPr>
            <w:tcW w:w="4678" w:type="dxa"/>
          </w:tcPr>
          <w:p w:rsidR="00DC5AFC" w:rsidRPr="00DC5AFC" w:rsidRDefault="00DC5AFC" w:rsidP="00DC5AF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C5AF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تشكلات بنائية</w:t>
            </w:r>
          </w:p>
        </w:tc>
        <w:tc>
          <w:tcPr>
            <w:tcW w:w="4252" w:type="dxa"/>
          </w:tcPr>
          <w:p w:rsidR="00DC5AFC" w:rsidRPr="00DC5AFC" w:rsidRDefault="00DC5AFC" w:rsidP="00DC5AF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C5AF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تشكلات  فراغية</w:t>
            </w:r>
          </w:p>
        </w:tc>
      </w:tr>
      <w:tr w:rsidR="00DC5AFC" w:rsidTr="00070F41">
        <w:tc>
          <w:tcPr>
            <w:tcW w:w="4678" w:type="dxa"/>
          </w:tcPr>
          <w:p w:rsidR="00DC5AFC" w:rsidRDefault="00DC5AFC" w:rsidP="00084594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</w:p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DC5AFC" w:rsidTr="00070F41">
        <w:tc>
          <w:tcPr>
            <w:tcW w:w="4678" w:type="dxa"/>
          </w:tcPr>
          <w:p w:rsidR="00DC5AFC" w:rsidRDefault="00DC5AFC" w:rsidP="00084594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</w:p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DC5AFC" w:rsidTr="00070F41">
        <w:tc>
          <w:tcPr>
            <w:tcW w:w="4678" w:type="dxa"/>
          </w:tcPr>
          <w:p w:rsidR="00DC5AFC" w:rsidRDefault="00DC5AFC" w:rsidP="00084594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</w:p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:rsidR="00A32534" w:rsidRDefault="00A32534" w:rsidP="007E7A4C">
      <w:pPr>
        <w:tabs>
          <w:tab w:val="left" w:pos="2550"/>
          <w:tab w:val="left" w:pos="4956"/>
        </w:tabs>
        <w:rPr>
          <w:sz w:val="32"/>
          <w:szCs w:val="32"/>
          <w:rtl/>
        </w:rPr>
      </w:pPr>
    </w:p>
    <w:p w:rsidR="005F6DBC" w:rsidRDefault="005F6DBC" w:rsidP="00441598">
      <w:pPr>
        <w:tabs>
          <w:tab w:val="left" w:pos="2550"/>
          <w:tab w:val="left" w:pos="4956"/>
        </w:tabs>
        <w:rPr>
          <w:sz w:val="32"/>
          <w:szCs w:val="32"/>
          <w:rtl/>
        </w:rPr>
      </w:pPr>
    </w:p>
    <w:p w:rsidR="005F6DBC" w:rsidRPr="00A32534" w:rsidRDefault="005F6DBC" w:rsidP="00A32534">
      <w:pPr>
        <w:jc w:val="right"/>
        <w:rPr>
          <w:b/>
          <w:bCs/>
          <w:color w:val="0070C0"/>
          <w:sz w:val="28"/>
          <w:szCs w:val="28"/>
        </w:rPr>
      </w:pP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="003922E9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           </w:t>
      </w:r>
      <w:r w:rsidRPr="00A32534">
        <w:rPr>
          <w:b/>
          <w:bCs/>
          <w:color w:val="0070C0"/>
          <w:rtl/>
        </w:rPr>
        <w:t>معلم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r w:rsidRPr="00A32534">
        <w:rPr>
          <w:b/>
          <w:bCs/>
          <w:color w:val="0070C0"/>
          <w:rtl/>
        </w:rPr>
        <w:t>المادة</w:t>
      </w:r>
      <w:r w:rsidRPr="00A32534">
        <w:rPr>
          <w:rFonts w:cstheme="minorHAnsi"/>
          <w:b/>
          <w:bCs/>
          <w:color w:val="0070C0"/>
          <w:rtl/>
        </w:rPr>
        <w:t xml:space="preserve"> : </w:t>
      </w:r>
      <w:r w:rsidRPr="00A32534">
        <w:rPr>
          <w:b/>
          <w:bCs/>
          <w:color w:val="0070C0"/>
          <w:rtl/>
        </w:rPr>
        <w:t>نور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r w:rsidRPr="00A32534">
        <w:rPr>
          <w:b/>
          <w:bCs/>
          <w:color w:val="0070C0"/>
          <w:rtl/>
        </w:rPr>
        <w:t>العتيبي</w:t>
      </w:r>
      <w:r w:rsidRPr="00A32534">
        <w:rPr>
          <w:rFonts w:hint="cs"/>
          <w:b/>
          <w:bCs/>
          <w:color w:val="0070C0"/>
          <w:rtl/>
        </w:rPr>
        <w:t xml:space="preserve"> </w:t>
      </w:r>
    </w:p>
    <w:sectPr w:rsidR="005F6DBC" w:rsidRPr="00A32534" w:rsidSect="00A337E5">
      <w:pgSz w:w="11907" w:h="16443" w:code="9"/>
      <w:pgMar w:top="1135" w:right="1797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98" w:rsidRDefault="00E77198" w:rsidP="00084594">
      <w:pPr>
        <w:spacing w:after="0" w:line="240" w:lineRule="auto"/>
      </w:pPr>
      <w:r>
        <w:separator/>
      </w:r>
    </w:p>
  </w:endnote>
  <w:endnote w:type="continuationSeparator" w:id="1">
    <w:p w:rsidR="00E77198" w:rsidRDefault="00E77198" w:rsidP="0008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98" w:rsidRDefault="00E77198" w:rsidP="00084594">
      <w:pPr>
        <w:spacing w:after="0" w:line="240" w:lineRule="auto"/>
      </w:pPr>
      <w:r>
        <w:separator/>
      </w:r>
    </w:p>
  </w:footnote>
  <w:footnote w:type="continuationSeparator" w:id="1">
    <w:p w:rsidR="00E77198" w:rsidRDefault="00E77198" w:rsidP="00084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944"/>
    <w:rsid w:val="00014265"/>
    <w:rsid w:val="00070F41"/>
    <w:rsid w:val="00081C5C"/>
    <w:rsid w:val="00084594"/>
    <w:rsid w:val="000A710E"/>
    <w:rsid w:val="00117AE6"/>
    <w:rsid w:val="001315B8"/>
    <w:rsid w:val="001C6779"/>
    <w:rsid w:val="001D3F59"/>
    <w:rsid w:val="0020022B"/>
    <w:rsid w:val="00236A00"/>
    <w:rsid w:val="00256277"/>
    <w:rsid w:val="00267208"/>
    <w:rsid w:val="00273D01"/>
    <w:rsid w:val="00292D1D"/>
    <w:rsid w:val="002A6B68"/>
    <w:rsid w:val="002B6FB9"/>
    <w:rsid w:val="002D149C"/>
    <w:rsid w:val="002F039D"/>
    <w:rsid w:val="00333A2D"/>
    <w:rsid w:val="003521C6"/>
    <w:rsid w:val="00357CEF"/>
    <w:rsid w:val="003922E9"/>
    <w:rsid w:val="003D11D3"/>
    <w:rsid w:val="00405A31"/>
    <w:rsid w:val="00414D48"/>
    <w:rsid w:val="0041794F"/>
    <w:rsid w:val="0042222E"/>
    <w:rsid w:val="00441598"/>
    <w:rsid w:val="00462FBB"/>
    <w:rsid w:val="00473B1C"/>
    <w:rsid w:val="00485054"/>
    <w:rsid w:val="004D4CE5"/>
    <w:rsid w:val="00502B24"/>
    <w:rsid w:val="0051009F"/>
    <w:rsid w:val="0052746B"/>
    <w:rsid w:val="00540C60"/>
    <w:rsid w:val="00553F78"/>
    <w:rsid w:val="005F6DBC"/>
    <w:rsid w:val="00677984"/>
    <w:rsid w:val="006A184B"/>
    <w:rsid w:val="006B6944"/>
    <w:rsid w:val="006D01F5"/>
    <w:rsid w:val="00775E11"/>
    <w:rsid w:val="00782078"/>
    <w:rsid w:val="0078438B"/>
    <w:rsid w:val="007E1C3C"/>
    <w:rsid w:val="007E7A4C"/>
    <w:rsid w:val="008168A8"/>
    <w:rsid w:val="00942975"/>
    <w:rsid w:val="0098439E"/>
    <w:rsid w:val="00996B7D"/>
    <w:rsid w:val="009B6B40"/>
    <w:rsid w:val="009D3AD7"/>
    <w:rsid w:val="009D7479"/>
    <w:rsid w:val="009F062C"/>
    <w:rsid w:val="00A32534"/>
    <w:rsid w:val="00A337E5"/>
    <w:rsid w:val="00A85B43"/>
    <w:rsid w:val="00AC5406"/>
    <w:rsid w:val="00AE0A0F"/>
    <w:rsid w:val="00B15EFD"/>
    <w:rsid w:val="00B4201E"/>
    <w:rsid w:val="00B73CAE"/>
    <w:rsid w:val="00BB3E85"/>
    <w:rsid w:val="00BD159B"/>
    <w:rsid w:val="00BF41FE"/>
    <w:rsid w:val="00C153B0"/>
    <w:rsid w:val="00C41EAD"/>
    <w:rsid w:val="00C768AC"/>
    <w:rsid w:val="00C919BE"/>
    <w:rsid w:val="00CF06C3"/>
    <w:rsid w:val="00CF3341"/>
    <w:rsid w:val="00CF60D2"/>
    <w:rsid w:val="00D50102"/>
    <w:rsid w:val="00D77498"/>
    <w:rsid w:val="00DA2A37"/>
    <w:rsid w:val="00DB02D0"/>
    <w:rsid w:val="00DC5AFC"/>
    <w:rsid w:val="00DE0113"/>
    <w:rsid w:val="00DE171B"/>
    <w:rsid w:val="00E621B9"/>
    <w:rsid w:val="00E70A9C"/>
    <w:rsid w:val="00E77198"/>
    <w:rsid w:val="00EA75AB"/>
    <w:rsid w:val="00F30083"/>
    <w:rsid w:val="00F470A7"/>
    <w:rsid w:val="00F76BE6"/>
    <w:rsid w:val="00F85711"/>
    <w:rsid w:val="00FB3150"/>
    <w:rsid w:val="00FB5F42"/>
    <w:rsid w:val="00FC7A64"/>
    <w:rsid w:val="00FD41CF"/>
    <w:rsid w:val="00FE153F"/>
    <w:rsid w:val="00FE7027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407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84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084594"/>
  </w:style>
  <w:style w:type="paragraph" w:styleId="a6">
    <w:name w:val="footer"/>
    <w:basedOn w:val="a"/>
    <w:link w:val="Char1"/>
    <w:uiPriority w:val="99"/>
    <w:semiHidden/>
    <w:unhideWhenUsed/>
    <w:rsid w:val="00084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084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37F362-F6E1-4D50-B389-1076349A0F6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1C39B468-5048-4FB5-9378-6DF441919AD6}">
      <dgm:prSet phldrT="[نص]"/>
      <dgm:spPr/>
      <dgm:t>
        <a:bodyPr/>
        <a:lstStyle/>
        <a:p>
          <a:pPr rtl="1"/>
          <a:r>
            <a:rPr lang="ar-SA"/>
            <a:t>المتشكلات</a:t>
          </a:r>
        </a:p>
      </dgm:t>
    </dgm:pt>
    <dgm:pt modelId="{A483A6F6-E85C-4496-8376-98F9C76709E2}" type="parTrans" cxnId="{744A615A-765E-4591-98F2-D745B7D833DD}">
      <dgm:prSet/>
      <dgm:spPr/>
      <dgm:t>
        <a:bodyPr/>
        <a:lstStyle/>
        <a:p>
          <a:pPr rtl="1"/>
          <a:endParaRPr lang="ar-SA"/>
        </a:p>
      </dgm:t>
    </dgm:pt>
    <dgm:pt modelId="{4149FE26-50E9-45B3-B120-671AAED24BA2}" type="sibTrans" cxnId="{744A615A-765E-4591-98F2-D745B7D833DD}">
      <dgm:prSet/>
      <dgm:spPr/>
      <dgm:t>
        <a:bodyPr/>
        <a:lstStyle/>
        <a:p>
          <a:pPr rtl="1"/>
          <a:endParaRPr lang="ar-SA"/>
        </a:p>
      </dgm:t>
    </dgm:pt>
    <dgm:pt modelId="{48DD5FB5-10BB-4A65-9845-782772A0CFE6}">
      <dgm:prSet phldrT="[نص]"/>
      <dgm:spPr/>
      <dgm:t>
        <a:bodyPr/>
        <a:lstStyle/>
        <a:p>
          <a:pPr rtl="1"/>
          <a:r>
            <a:rPr lang="ar-SA"/>
            <a:t>................</a:t>
          </a:r>
        </a:p>
      </dgm:t>
    </dgm:pt>
    <dgm:pt modelId="{534CDBBD-CB74-44A9-BD77-417E598A7CD7}" type="parTrans" cxnId="{BDA9DDD6-BDDD-4C8F-AEFC-24D4D8FB07FE}">
      <dgm:prSet/>
      <dgm:spPr/>
      <dgm:t>
        <a:bodyPr/>
        <a:lstStyle/>
        <a:p>
          <a:pPr rtl="1"/>
          <a:endParaRPr lang="ar-SA"/>
        </a:p>
      </dgm:t>
    </dgm:pt>
    <dgm:pt modelId="{32AAD05B-DAAA-466B-803E-00D172571AEB}" type="sibTrans" cxnId="{BDA9DDD6-BDDD-4C8F-AEFC-24D4D8FB07FE}">
      <dgm:prSet/>
      <dgm:spPr/>
      <dgm:t>
        <a:bodyPr/>
        <a:lstStyle/>
        <a:p>
          <a:pPr rtl="1"/>
          <a:endParaRPr lang="ar-SA"/>
        </a:p>
      </dgm:t>
    </dgm:pt>
    <dgm:pt modelId="{A475E355-9699-42A4-8EFE-8ACFC0C37C94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0EF8B761-041A-4109-B3C6-CADE4D4B2A6E}" type="parTrans" cxnId="{95C22DA2-4ECF-4D88-9F58-49028A476524}">
      <dgm:prSet/>
      <dgm:spPr/>
      <dgm:t>
        <a:bodyPr/>
        <a:lstStyle/>
        <a:p>
          <a:pPr rtl="1"/>
          <a:endParaRPr lang="ar-SA"/>
        </a:p>
      </dgm:t>
    </dgm:pt>
    <dgm:pt modelId="{26C89BB1-E991-4647-9C3B-501597CE1BDD}" type="sibTrans" cxnId="{95C22DA2-4ECF-4D88-9F58-49028A476524}">
      <dgm:prSet/>
      <dgm:spPr/>
      <dgm:t>
        <a:bodyPr/>
        <a:lstStyle/>
        <a:p>
          <a:pPr rtl="1"/>
          <a:endParaRPr lang="ar-SA"/>
        </a:p>
      </dgm:t>
    </dgm:pt>
    <dgm:pt modelId="{D1F4BF44-87D3-44B1-B1A0-7DAB9A754E2F}">
      <dgm:prSet/>
      <dgm:spPr/>
      <dgm:t>
        <a:bodyPr/>
        <a:lstStyle/>
        <a:p>
          <a:pPr rtl="1"/>
          <a:r>
            <a:rPr lang="ar-SA"/>
            <a:t>...............</a:t>
          </a:r>
        </a:p>
      </dgm:t>
    </dgm:pt>
    <dgm:pt modelId="{9CA3EC88-DB47-4808-BDB6-947E2D44AA6A}" type="parTrans" cxnId="{2E2C54F8-E2E6-4C9D-AF22-EB2136257DF8}">
      <dgm:prSet/>
      <dgm:spPr/>
      <dgm:t>
        <a:bodyPr/>
        <a:lstStyle/>
        <a:p>
          <a:pPr rtl="1"/>
          <a:endParaRPr lang="ar-SA"/>
        </a:p>
      </dgm:t>
    </dgm:pt>
    <dgm:pt modelId="{C606BB91-C00E-4B00-8B7D-B2B25651131F}" type="sibTrans" cxnId="{2E2C54F8-E2E6-4C9D-AF22-EB2136257DF8}">
      <dgm:prSet/>
      <dgm:spPr/>
      <dgm:t>
        <a:bodyPr/>
        <a:lstStyle/>
        <a:p>
          <a:pPr rtl="1"/>
          <a:endParaRPr lang="ar-SA"/>
        </a:p>
      </dgm:t>
    </dgm:pt>
    <dgm:pt modelId="{CFEE61E1-9C7E-493A-8B30-2962E2150D51}" type="pres">
      <dgm:prSet presAssocID="{2837F362-F6E1-4D50-B389-1076349A0F6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F4812A4-988B-449C-A449-7E6961FDF021}" type="pres">
      <dgm:prSet presAssocID="{1C39B468-5048-4FB5-9378-6DF441919AD6}" presName="hierRoot1" presStyleCnt="0"/>
      <dgm:spPr/>
    </dgm:pt>
    <dgm:pt modelId="{6B29FF69-08FF-4233-9090-FC81E0D2C8B2}" type="pres">
      <dgm:prSet presAssocID="{1C39B468-5048-4FB5-9378-6DF441919AD6}" presName="composite" presStyleCnt="0"/>
      <dgm:spPr/>
    </dgm:pt>
    <dgm:pt modelId="{D1C9209E-6D70-4BE4-A6CE-3ACC64F2A9D8}" type="pres">
      <dgm:prSet presAssocID="{1C39B468-5048-4FB5-9378-6DF441919AD6}" presName="background" presStyleLbl="node0" presStyleIdx="0" presStyleCnt="1"/>
      <dgm:spPr/>
    </dgm:pt>
    <dgm:pt modelId="{FD3CE4CC-A51B-4068-B706-4422A1043969}" type="pres">
      <dgm:prSet presAssocID="{1C39B468-5048-4FB5-9378-6DF441919AD6}" presName="text" presStyleLbl="fgAcc0" presStyleIdx="0" presStyleCnt="1" custScaleY="6161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821D536-D030-487E-9BC9-A8D8EB58FB8D}" type="pres">
      <dgm:prSet presAssocID="{1C39B468-5048-4FB5-9378-6DF441919AD6}" presName="hierChild2" presStyleCnt="0"/>
      <dgm:spPr/>
    </dgm:pt>
    <dgm:pt modelId="{9A6D5442-E8D8-4966-8C88-2234C2E27D92}" type="pres">
      <dgm:prSet presAssocID="{534CDBBD-CB74-44A9-BD77-417E598A7CD7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6CECDDAB-2BE9-408D-AF2F-DF6714710F05}" type="pres">
      <dgm:prSet presAssocID="{48DD5FB5-10BB-4A65-9845-782772A0CFE6}" presName="hierRoot2" presStyleCnt="0"/>
      <dgm:spPr/>
    </dgm:pt>
    <dgm:pt modelId="{0F5D404F-C7EA-41DD-9948-E709A95B28B8}" type="pres">
      <dgm:prSet presAssocID="{48DD5FB5-10BB-4A65-9845-782772A0CFE6}" presName="composite2" presStyleCnt="0"/>
      <dgm:spPr/>
    </dgm:pt>
    <dgm:pt modelId="{B41C6E6E-68CD-4ED8-ABD4-3F9D4CB5330F}" type="pres">
      <dgm:prSet presAssocID="{48DD5FB5-10BB-4A65-9845-782772A0CFE6}" presName="background2" presStyleLbl="node2" presStyleIdx="0" presStyleCnt="3"/>
      <dgm:spPr/>
    </dgm:pt>
    <dgm:pt modelId="{961D264D-02F4-49C5-BF3C-34C3BDBCB02F}" type="pres">
      <dgm:prSet presAssocID="{48DD5FB5-10BB-4A65-9845-782772A0CFE6}" presName="text2" presStyleLbl="fgAcc2" presStyleIdx="0" presStyleCnt="3" custScaleY="4931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F84C2E6-4DF0-4F57-AF21-6DF6C2E9A021}" type="pres">
      <dgm:prSet presAssocID="{48DD5FB5-10BB-4A65-9845-782772A0CFE6}" presName="hierChild3" presStyleCnt="0"/>
      <dgm:spPr/>
    </dgm:pt>
    <dgm:pt modelId="{ED62ADF9-6EB0-489F-B07E-E5B7B7E09840}" type="pres">
      <dgm:prSet presAssocID="{9CA3EC88-DB47-4808-BDB6-947E2D44AA6A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B870FBDA-A95D-4159-92BC-0FE1DD2CE581}" type="pres">
      <dgm:prSet presAssocID="{D1F4BF44-87D3-44B1-B1A0-7DAB9A754E2F}" presName="hierRoot2" presStyleCnt="0"/>
      <dgm:spPr/>
    </dgm:pt>
    <dgm:pt modelId="{69B1183F-245E-45EA-A540-B5A5D0FBBB9F}" type="pres">
      <dgm:prSet presAssocID="{D1F4BF44-87D3-44B1-B1A0-7DAB9A754E2F}" presName="composite2" presStyleCnt="0"/>
      <dgm:spPr/>
    </dgm:pt>
    <dgm:pt modelId="{9235249D-522E-4CF2-B40E-CE0C08BC17FA}" type="pres">
      <dgm:prSet presAssocID="{D1F4BF44-87D3-44B1-B1A0-7DAB9A754E2F}" presName="background2" presStyleLbl="node2" presStyleIdx="1" presStyleCnt="3"/>
      <dgm:spPr/>
    </dgm:pt>
    <dgm:pt modelId="{BF5E6B3E-BDD2-4D83-A99C-B22951F355A6}" type="pres">
      <dgm:prSet presAssocID="{D1F4BF44-87D3-44B1-B1A0-7DAB9A754E2F}" presName="text2" presStyleLbl="fgAcc2" presStyleIdx="1" presStyleCnt="3" custScaleY="5016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D2D24C4-9E8B-43E9-B5CB-FA94A5302F94}" type="pres">
      <dgm:prSet presAssocID="{D1F4BF44-87D3-44B1-B1A0-7DAB9A754E2F}" presName="hierChild3" presStyleCnt="0"/>
      <dgm:spPr/>
    </dgm:pt>
    <dgm:pt modelId="{06CED0CF-BA13-4B5E-840D-C7835D4C84B7}" type="pres">
      <dgm:prSet presAssocID="{0EF8B761-041A-4109-B3C6-CADE4D4B2A6E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0DE8B2AA-38C7-400B-8EB5-C7911F8CC70C}" type="pres">
      <dgm:prSet presAssocID="{A475E355-9699-42A4-8EFE-8ACFC0C37C94}" presName="hierRoot2" presStyleCnt="0"/>
      <dgm:spPr/>
    </dgm:pt>
    <dgm:pt modelId="{592B9979-1AF9-40A6-8F03-ACF1648197DD}" type="pres">
      <dgm:prSet presAssocID="{A475E355-9699-42A4-8EFE-8ACFC0C37C94}" presName="composite2" presStyleCnt="0"/>
      <dgm:spPr/>
    </dgm:pt>
    <dgm:pt modelId="{E12C3896-4F00-4118-B9D5-3EA666F057C4}" type="pres">
      <dgm:prSet presAssocID="{A475E355-9699-42A4-8EFE-8ACFC0C37C94}" presName="background2" presStyleLbl="node2" presStyleIdx="2" presStyleCnt="3"/>
      <dgm:spPr/>
    </dgm:pt>
    <dgm:pt modelId="{18D9B0ED-30A1-4915-8071-EB761021A493}" type="pres">
      <dgm:prSet presAssocID="{A475E355-9699-42A4-8EFE-8ACFC0C37C94}" presName="text2" presStyleLbl="fgAcc2" presStyleIdx="2" presStyleCnt="3" custScaleY="6175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B0F1835-46C8-44A0-898E-8E401D23048C}" type="pres">
      <dgm:prSet presAssocID="{A475E355-9699-42A4-8EFE-8ACFC0C37C94}" presName="hierChild3" presStyleCnt="0"/>
      <dgm:spPr/>
    </dgm:pt>
  </dgm:ptLst>
  <dgm:cxnLst>
    <dgm:cxn modelId="{4882B75C-8311-4250-B49E-9A1B9B2D2ABA}" type="presOf" srcId="{2837F362-F6E1-4D50-B389-1076349A0F6A}" destId="{CFEE61E1-9C7E-493A-8B30-2962E2150D51}" srcOrd="0" destOrd="0" presId="urn:microsoft.com/office/officeart/2005/8/layout/hierarchy1"/>
    <dgm:cxn modelId="{BDA9DDD6-BDDD-4C8F-AEFC-24D4D8FB07FE}" srcId="{1C39B468-5048-4FB5-9378-6DF441919AD6}" destId="{48DD5FB5-10BB-4A65-9845-782772A0CFE6}" srcOrd="0" destOrd="0" parTransId="{534CDBBD-CB74-44A9-BD77-417E598A7CD7}" sibTransId="{32AAD05B-DAAA-466B-803E-00D172571AEB}"/>
    <dgm:cxn modelId="{DE4139FA-77DE-46CE-B9BB-47BC8E2CCCEB}" type="presOf" srcId="{48DD5FB5-10BB-4A65-9845-782772A0CFE6}" destId="{961D264D-02F4-49C5-BF3C-34C3BDBCB02F}" srcOrd="0" destOrd="0" presId="urn:microsoft.com/office/officeart/2005/8/layout/hierarchy1"/>
    <dgm:cxn modelId="{95C22DA2-4ECF-4D88-9F58-49028A476524}" srcId="{1C39B468-5048-4FB5-9378-6DF441919AD6}" destId="{A475E355-9699-42A4-8EFE-8ACFC0C37C94}" srcOrd="2" destOrd="0" parTransId="{0EF8B761-041A-4109-B3C6-CADE4D4B2A6E}" sibTransId="{26C89BB1-E991-4647-9C3B-501597CE1BDD}"/>
    <dgm:cxn modelId="{ABF0208A-81FF-4C2D-B94C-AB16BC957812}" type="presOf" srcId="{9CA3EC88-DB47-4808-BDB6-947E2D44AA6A}" destId="{ED62ADF9-6EB0-489F-B07E-E5B7B7E09840}" srcOrd="0" destOrd="0" presId="urn:microsoft.com/office/officeart/2005/8/layout/hierarchy1"/>
    <dgm:cxn modelId="{724B3528-D960-4D5D-8678-60F3F7D8AA9D}" type="presOf" srcId="{0EF8B761-041A-4109-B3C6-CADE4D4B2A6E}" destId="{06CED0CF-BA13-4B5E-840D-C7835D4C84B7}" srcOrd="0" destOrd="0" presId="urn:microsoft.com/office/officeart/2005/8/layout/hierarchy1"/>
    <dgm:cxn modelId="{2629365F-3CF0-42C5-A7A4-2E78DC7232D2}" type="presOf" srcId="{D1F4BF44-87D3-44B1-B1A0-7DAB9A754E2F}" destId="{BF5E6B3E-BDD2-4D83-A99C-B22951F355A6}" srcOrd="0" destOrd="0" presId="urn:microsoft.com/office/officeart/2005/8/layout/hierarchy1"/>
    <dgm:cxn modelId="{744A615A-765E-4591-98F2-D745B7D833DD}" srcId="{2837F362-F6E1-4D50-B389-1076349A0F6A}" destId="{1C39B468-5048-4FB5-9378-6DF441919AD6}" srcOrd="0" destOrd="0" parTransId="{A483A6F6-E85C-4496-8376-98F9C76709E2}" sibTransId="{4149FE26-50E9-45B3-B120-671AAED24BA2}"/>
    <dgm:cxn modelId="{2E2C54F8-E2E6-4C9D-AF22-EB2136257DF8}" srcId="{1C39B468-5048-4FB5-9378-6DF441919AD6}" destId="{D1F4BF44-87D3-44B1-B1A0-7DAB9A754E2F}" srcOrd="1" destOrd="0" parTransId="{9CA3EC88-DB47-4808-BDB6-947E2D44AA6A}" sibTransId="{C606BB91-C00E-4B00-8B7D-B2B25651131F}"/>
    <dgm:cxn modelId="{9701D757-7C33-446B-AB45-5E773562095F}" type="presOf" srcId="{1C39B468-5048-4FB5-9378-6DF441919AD6}" destId="{FD3CE4CC-A51B-4068-B706-4422A1043969}" srcOrd="0" destOrd="0" presId="urn:microsoft.com/office/officeart/2005/8/layout/hierarchy1"/>
    <dgm:cxn modelId="{3AA4E350-460A-4A83-AB1C-0C27A83BB2AA}" type="presOf" srcId="{A475E355-9699-42A4-8EFE-8ACFC0C37C94}" destId="{18D9B0ED-30A1-4915-8071-EB761021A493}" srcOrd="0" destOrd="0" presId="urn:microsoft.com/office/officeart/2005/8/layout/hierarchy1"/>
    <dgm:cxn modelId="{B6576839-08E4-494B-973A-57C053F3AC6C}" type="presOf" srcId="{534CDBBD-CB74-44A9-BD77-417E598A7CD7}" destId="{9A6D5442-E8D8-4966-8C88-2234C2E27D92}" srcOrd="0" destOrd="0" presId="urn:microsoft.com/office/officeart/2005/8/layout/hierarchy1"/>
    <dgm:cxn modelId="{4E3F9FE3-F9AF-4DAC-AB81-C6EBC10B9C59}" type="presParOf" srcId="{CFEE61E1-9C7E-493A-8B30-2962E2150D51}" destId="{5F4812A4-988B-449C-A449-7E6961FDF021}" srcOrd="0" destOrd="0" presId="urn:microsoft.com/office/officeart/2005/8/layout/hierarchy1"/>
    <dgm:cxn modelId="{C99E95AE-2989-4E87-9C61-6161F130F1EB}" type="presParOf" srcId="{5F4812A4-988B-449C-A449-7E6961FDF021}" destId="{6B29FF69-08FF-4233-9090-FC81E0D2C8B2}" srcOrd="0" destOrd="0" presId="urn:microsoft.com/office/officeart/2005/8/layout/hierarchy1"/>
    <dgm:cxn modelId="{D866DCF5-645E-4D48-AD30-E0F54E9DF13E}" type="presParOf" srcId="{6B29FF69-08FF-4233-9090-FC81E0D2C8B2}" destId="{D1C9209E-6D70-4BE4-A6CE-3ACC64F2A9D8}" srcOrd="0" destOrd="0" presId="urn:microsoft.com/office/officeart/2005/8/layout/hierarchy1"/>
    <dgm:cxn modelId="{31246230-F0C6-49CA-A600-B09D289B7479}" type="presParOf" srcId="{6B29FF69-08FF-4233-9090-FC81E0D2C8B2}" destId="{FD3CE4CC-A51B-4068-B706-4422A1043969}" srcOrd="1" destOrd="0" presId="urn:microsoft.com/office/officeart/2005/8/layout/hierarchy1"/>
    <dgm:cxn modelId="{7749E752-B341-4967-B258-18B0FEB28A86}" type="presParOf" srcId="{5F4812A4-988B-449C-A449-7E6961FDF021}" destId="{8821D536-D030-487E-9BC9-A8D8EB58FB8D}" srcOrd="1" destOrd="0" presId="urn:microsoft.com/office/officeart/2005/8/layout/hierarchy1"/>
    <dgm:cxn modelId="{D8631454-F2F1-494F-BDE1-2185E83864D5}" type="presParOf" srcId="{8821D536-D030-487E-9BC9-A8D8EB58FB8D}" destId="{9A6D5442-E8D8-4966-8C88-2234C2E27D92}" srcOrd="0" destOrd="0" presId="urn:microsoft.com/office/officeart/2005/8/layout/hierarchy1"/>
    <dgm:cxn modelId="{4B1A5C80-755D-4020-B3C3-2F440E3A94B2}" type="presParOf" srcId="{8821D536-D030-487E-9BC9-A8D8EB58FB8D}" destId="{6CECDDAB-2BE9-408D-AF2F-DF6714710F05}" srcOrd="1" destOrd="0" presId="urn:microsoft.com/office/officeart/2005/8/layout/hierarchy1"/>
    <dgm:cxn modelId="{8A2951C1-CD74-4A3D-AF8A-CE5D2A02A155}" type="presParOf" srcId="{6CECDDAB-2BE9-408D-AF2F-DF6714710F05}" destId="{0F5D404F-C7EA-41DD-9948-E709A95B28B8}" srcOrd="0" destOrd="0" presId="urn:microsoft.com/office/officeart/2005/8/layout/hierarchy1"/>
    <dgm:cxn modelId="{7A00AEC8-2623-4EAF-A239-7453D3ABF0DF}" type="presParOf" srcId="{0F5D404F-C7EA-41DD-9948-E709A95B28B8}" destId="{B41C6E6E-68CD-4ED8-ABD4-3F9D4CB5330F}" srcOrd="0" destOrd="0" presId="urn:microsoft.com/office/officeart/2005/8/layout/hierarchy1"/>
    <dgm:cxn modelId="{3753C52A-6DCD-414D-AB8F-C6B2AC58B5B3}" type="presParOf" srcId="{0F5D404F-C7EA-41DD-9948-E709A95B28B8}" destId="{961D264D-02F4-49C5-BF3C-34C3BDBCB02F}" srcOrd="1" destOrd="0" presId="urn:microsoft.com/office/officeart/2005/8/layout/hierarchy1"/>
    <dgm:cxn modelId="{7EF22680-D55C-456D-9560-43AF4AD9BF29}" type="presParOf" srcId="{6CECDDAB-2BE9-408D-AF2F-DF6714710F05}" destId="{BF84C2E6-4DF0-4F57-AF21-6DF6C2E9A021}" srcOrd="1" destOrd="0" presId="urn:microsoft.com/office/officeart/2005/8/layout/hierarchy1"/>
    <dgm:cxn modelId="{12A1101F-E830-436B-BD5D-7F0B345F2F20}" type="presParOf" srcId="{8821D536-D030-487E-9BC9-A8D8EB58FB8D}" destId="{ED62ADF9-6EB0-489F-B07E-E5B7B7E09840}" srcOrd="2" destOrd="0" presId="urn:microsoft.com/office/officeart/2005/8/layout/hierarchy1"/>
    <dgm:cxn modelId="{E00D93F4-7ED9-4370-957E-06ACD09E31CB}" type="presParOf" srcId="{8821D536-D030-487E-9BC9-A8D8EB58FB8D}" destId="{B870FBDA-A95D-4159-92BC-0FE1DD2CE581}" srcOrd="3" destOrd="0" presId="urn:microsoft.com/office/officeart/2005/8/layout/hierarchy1"/>
    <dgm:cxn modelId="{3278EB3E-D558-4E46-8999-56945ADCEE52}" type="presParOf" srcId="{B870FBDA-A95D-4159-92BC-0FE1DD2CE581}" destId="{69B1183F-245E-45EA-A540-B5A5D0FBBB9F}" srcOrd="0" destOrd="0" presId="urn:microsoft.com/office/officeart/2005/8/layout/hierarchy1"/>
    <dgm:cxn modelId="{80033FF5-79B8-4DDA-B3BD-F552968066C8}" type="presParOf" srcId="{69B1183F-245E-45EA-A540-B5A5D0FBBB9F}" destId="{9235249D-522E-4CF2-B40E-CE0C08BC17FA}" srcOrd="0" destOrd="0" presId="urn:microsoft.com/office/officeart/2005/8/layout/hierarchy1"/>
    <dgm:cxn modelId="{7768E8D5-A993-45EF-BC4A-CE6BB2AC1EFD}" type="presParOf" srcId="{69B1183F-245E-45EA-A540-B5A5D0FBBB9F}" destId="{BF5E6B3E-BDD2-4D83-A99C-B22951F355A6}" srcOrd="1" destOrd="0" presId="urn:microsoft.com/office/officeart/2005/8/layout/hierarchy1"/>
    <dgm:cxn modelId="{FC075092-3E4B-4CF8-B801-BF6BEA4DC077}" type="presParOf" srcId="{B870FBDA-A95D-4159-92BC-0FE1DD2CE581}" destId="{6D2D24C4-9E8B-43E9-B5CB-FA94A5302F94}" srcOrd="1" destOrd="0" presId="urn:microsoft.com/office/officeart/2005/8/layout/hierarchy1"/>
    <dgm:cxn modelId="{5FB82284-27D7-43EE-9E84-F8A10482A9B0}" type="presParOf" srcId="{8821D536-D030-487E-9BC9-A8D8EB58FB8D}" destId="{06CED0CF-BA13-4B5E-840D-C7835D4C84B7}" srcOrd="4" destOrd="0" presId="urn:microsoft.com/office/officeart/2005/8/layout/hierarchy1"/>
    <dgm:cxn modelId="{29305879-835A-43C1-B870-535BD31F9FB9}" type="presParOf" srcId="{8821D536-D030-487E-9BC9-A8D8EB58FB8D}" destId="{0DE8B2AA-38C7-400B-8EB5-C7911F8CC70C}" srcOrd="5" destOrd="0" presId="urn:microsoft.com/office/officeart/2005/8/layout/hierarchy1"/>
    <dgm:cxn modelId="{B3E243CD-846D-47BD-8527-58B235AC70DB}" type="presParOf" srcId="{0DE8B2AA-38C7-400B-8EB5-C7911F8CC70C}" destId="{592B9979-1AF9-40A6-8F03-ACF1648197DD}" srcOrd="0" destOrd="0" presId="urn:microsoft.com/office/officeart/2005/8/layout/hierarchy1"/>
    <dgm:cxn modelId="{87268365-DA08-483D-AA22-9C5986226610}" type="presParOf" srcId="{592B9979-1AF9-40A6-8F03-ACF1648197DD}" destId="{E12C3896-4F00-4118-B9D5-3EA666F057C4}" srcOrd="0" destOrd="0" presId="urn:microsoft.com/office/officeart/2005/8/layout/hierarchy1"/>
    <dgm:cxn modelId="{E925E663-3033-48AA-9D29-9D513A176B45}" type="presParOf" srcId="{592B9979-1AF9-40A6-8F03-ACF1648197DD}" destId="{18D9B0ED-30A1-4915-8071-EB761021A493}" srcOrd="1" destOrd="0" presId="urn:microsoft.com/office/officeart/2005/8/layout/hierarchy1"/>
    <dgm:cxn modelId="{BC92C5C3-6494-4CBF-B5F8-94D006F4612F}" type="presParOf" srcId="{0DE8B2AA-38C7-400B-8EB5-C7911F8CC70C}" destId="{0B0F1835-46C8-44A0-898E-8E401D23048C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45FE-2BF2-4020-86F7-3A71823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p tec</cp:lastModifiedBy>
  <cp:revision>75</cp:revision>
  <cp:lastPrinted>2012-05-14T14:24:00Z</cp:lastPrinted>
  <dcterms:created xsi:type="dcterms:W3CDTF">2011-10-23T12:46:00Z</dcterms:created>
  <dcterms:modified xsi:type="dcterms:W3CDTF">2012-05-22T07:16:00Z</dcterms:modified>
</cp:coreProperties>
</file>